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</w:t>
      </w:r>
      <w:r w:rsidR="00E21757">
        <w:rPr>
          <w:rFonts w:cs="Times New Roman"/>
          <w:szCs w:val="24"/>
        </w:rPr>
        <w:t>4456 – 15.02.07 – 4210 - 15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CC" w:rsidRDefault="00C26CCC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C26CCC" w:rsidRDefault="00C26CCC" w:rsidP="000D3C87">
                            <w:pPr>
                              <w:jc w:val="right"/>
                            </w:pPr>
                            <w:r>
                              <w:t>Студент Мотыгуллин Н.Д.</w:t>
                            </w:r>
                          </w:p>
                          <w:p w:rsidR="00C26CCC" w:rsidRDefault="00C26CCC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C26CCC" w:rsidRDefault="00C26CCC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C26CCC" w:rsidRPr="000D3C87" w:rsidRDefault="00C26CCC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C26CCC" w:rsidRDefault="00C26CCC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C26CCC" w:rsidRDefault="00C26CCC" w:rsidP="000D3C87">
                      <w:pPr>
                        <w:jc w:val="right"/>
                      </w:pPr>
                      <w:r>
                        <w:t>Студент Мотыгуллин Н.Д.</w:t>
                      </w:r>
                    </w:p>
                    <w:p w:rsidR="00C26CCC" w:rsidRDefault="00C26CCC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C26CCC" w:rsidRDefault="00C26CCC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C26CCC" w:rsidRPr="000D3C87" w:rsidRDefault="00C26CCC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21757" w:rsidRDefault="00E21757" w:rsidP="00E21757">
      <w:pPr>
        <w:jc w:val="center"/>
        <w:rPr>
          <w:rFonts w:cs="Times New Roman"/>
          <w:szCs w:val="24"/>
        </w:rPr>
      </w:pPr>
      <w:bookmarkStart w:id="0" w:name="_Toc119660823"/>
      <w:bookmarkStart w:id="1" w:name="_Toc119630278"/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E21757" w:rsidRDefault="00E21757" w:rsidP="00E2175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E21757" w:rsidRDefault="00E21757" w:rsidP="00E21757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E21757" w:rsidRDefault="00E21757" w:rsidP="00E21757"/>
    <w:p w:rsidR="00E21757" w:rsidRDefault="00E21757" w:rsidP="00E21757">
      <w:pPr>
        <w:pStyle w:val="a3"/>
      </w:pPr>
      <w:r>
        <w:t>ЗАДАНИЕ</w:t>
      </w:r>
    </w:p>
    <w:p w:rsidR="00E21757" w:rsidRDefault="00E21757" w:rsidP="00E21757">
      <w:pPr>
        <w:rPr>
          <w:b/>
        </w:rPr>
      </w:pPr>
      <w:r w:rsidRPr="00EF3268">
        <w:rPr>
          <w:b/>
        </w:rPr>
        <w:t>На курсовую работу по МДК 05.03 «Экономические показатели монтажа промышленного оборудования»</w:t>
      </w:r>
    </w:p>
    <w:p w:rsidR="00E21757" w:rsidRDefault="00E21757" w:rsidP="00E21757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>
        <w:rPr>
          <w:u w:val="single"/>
        </w:rPr>
        <w:t>Мотыгуллин Нурсиль Дамирович</w:t>
      </w:r>
    </w:p>
    <w:p w:rsidR="00E21757" w:rsidRDefault="00E21757" w:rsidP="00E21757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E21757" w:rsidRPr="00EF3268" w:rsidRDefault="00E21757" w:rsidP="00E21757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E21757" w:rsidRDefault="00E21757" w:rsidP="00E21757">
      <w:pPr>
        <w:pStyle w:val="a3"/>
      </w:pPr>
      <w:r>
        <w:t>Задание</w:t>
      </w:r>
    </w:p>
    <w:p w:rsidR="00E21757" w:rsidRDefault="00E21757" w:rsidP="00E21757">
      <w:r>
        <w:t>В таблице 1 предоставлены данные о работе предприятия за 2 смежных года</w:t>
      </w:r>
    </w:p>
    <w:p w:rsidR="00E21757" w:rsidRDefault="00E21757" w:rsidP="00E21757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Произвести расчёт темпов роста указанных показателей, сравнить их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Оценить экономическую эффективность использования капиталов предприятия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E21757" w:rsidRDefault="00E21757" w:rsidP="00E21757">
      <w:pPr>
        <w:pStyle w:val="a6"/>
        <w:numPr>
          <w:ilvl w:val="0"/>
          <w:numId w:val="9"/>
        </w:numPr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</w:p>
    <w:p w:rsidR="00E21757" w:rsidRDefault="00E21757" w:rsidP="00E21757">
      <w:pPr>
        <w:spacing w:after="160" w:line="259" w:lineRule="auto"/>
        <w:ind w:firstLine="0"/>
        <w:jc w:val="left"/>
      </w:pPr>
      <w:r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712ED7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712ED7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0D3C87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712ED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712ED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</w:t>
            </w:r>
            <w:bookmarkStart w:id="2" w:name="_GoBack"/>
            <w:bookmarkEnd w:id="2"/>
          </w:p>
        </w:tc>
      </w:tr>
      <w:tr w:rsidR="00C709F3" w:rsidTr="00712ED7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1300</w:t>
            </w:r>
          </w:p>
          <w:p w:rsidR="00E21757" w:rsidRDefault="00E21757" w:rsidP="00A71E23">
            <w:pPr>
              <w:ind w:firstLine="0"/>
            </w:pPr>
            <w:r>
              <w:t>1500</w:t>
            </w:r>
          </w:p>
          <w:p w:rsidR="00E21757" w:rsidRDefault="00E21757" w:rsidP="00A71E23">
            <w:pPr>
              <w:ind w:firstLine="0"/>
            </w:pPr>
            <w:r>
              <w:t>1570</w:t>
            </w:r>
          </w:p>
          <w:p w:rsidR="00E21757" w:rsidRDefault="00E21757" w:rsidP="00A71E23">
            <w:pPr>
              <w:ind w:firstLine="0"/>
            </w:pPr>
            <w:r>
              <w:t>29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1450</w:t>
            </w:r>
          </w:p>
          <w:p w:rsidR="00E21757" w:rsidRDefault="00E21757" w:rsidP="00A71E23">
            <w:pPr>
              <w:ind w:firstLine="0"/>
            </w:pPr>
            <w:r>
              <w:t>1200</w:t>
            </w:r>
          </w:p>
          <w:p w:rsidR="00E21757" w:rsidRDefault="00E21757" w:rsidP="00A71E23">
            <w:pPr>
              <w:ind w:firstLine="0"/>
            </w:pPr>
            <w:r>
              <w:t>1700</w:t>
            </w:r>
          </w:p>
          <w:p w:rsidR="00E21757" w:rsidRDefault="00E21757" w:rsidP="00A71E23">
            <w:pPr>
              <w:ind w:firstLine="0"/>
            </w:pPr>
            <w:r>
              <w:t>2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18350</w:t>
            </w:r>
          </w:p>
          <w:p w:rsidR="00E21757" w:rsidRDefault="00E21757" w:rsidP="00A71E23">
            <w:pPr>
              <w:ind w:firstLine="0"/>
            </w:pPr>
            <w:r>
              <w:t>15400</w:t>
            </w:r>
          </w:p>
          <w:p w:rsidR="00E21757" w:rsidRDefault="00E21757" w:rsidP="00A71E23">
            <w:pPr>
              <w:ind w:firstLine="0"/>
            </w:pPr>
            <w:r>
              <w:t>16520</w:t>
            </w:r>
          </w:p>
          <w:p w:rsidR="00E21757" w:rsidRDefault="00E21757" w:rsidP="00A71E23">
            <w:pPr>
              <w:ind w:firstLine="0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17550</w:t>
            </w:r>
          </w:p>
          <w:p w:rsidR="00E21757" w:rsidRDefault="00E21757" w:rsidP="00A71E23">
            <w:pPr>
              <w:ind w:firstLine="0"/>
            </w:pPr>
            <w:r>
              <w:t>15600</w:t>
            </w:r>
          </w:p>
          <w:p w:rsidR="00E21757" w:rsidRDefault="00E21757" w:rsidP="00A71E23">
            <w:pPr>
              <w:ind w:firstLine="0"/>
            </w:pPr>
            <w:r>
              <w:t>16520</w:t>
            </w:r>
          </w:p>
          <w:p w:rsidR="00E21757" w:rsidRDefault="00E21757" w:rsidP="00A71E23">
            <w:pPr>
              <w:ind w:firstLine="0"/>
            </w:pPr>
            <w:r>
              <w:t>188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E21757" w:rsidP="00A71E23">
            <w:pPr>
              <w:ind w:firstLine="0"/>
            </w:pPr>
            <w:r>
              <w:t>650000</w:t>
            </w:r>
          </w:p>
          <w:p w:rsidR="00E21757" w:rsidRDefault="00E21757" w:rsidP="00A71E23">
            <w:pPr>
              <w:ind w:firstLine="0"/>
            </w:pPr>
            <w:r>
              <w:t>55</w:t>
            </w:r>
          </w:p>
        </w:tc>
        <w:tc>
          <w:tcPr>
            <w:tcW w:w="1411" w:type="dxa"/>
          </w:tcPr>
          <w:p w:rsidR="00A71E23" w:rsidRDefault="00E21757" w:rsidP="00A71E23">
            <w:pPr>
              <w:ind w:firstLine="0"/>
            </w:pPr>
            <w:r>
              <w:t>720000</w:t>
            </w:r>
          </w:p>
          <w:p w:rsidR="00E21757" w:rsidRDefault="00E21757" w:rsidP="00A71E23">
            <w:pPr>
              <w:ind w:firstLine="0"/>
            </w:pPr>
            <w:r>
              <w:t>45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E21757" w:rsidP="00A71E23">
            <w:pPr>
              <w:ind w:firstLine="0"/>
            </w:pPr>
            <w:r>
              <w:t>770000</w:t>
            </w:r>
          </w:p>
        </w:tc>
        <w:tc>
          <w:tcPr>
            <w:tcW w:w="1411" w:type="dxa"/>
          </w:tcPr>
          <w:p w:rsidR="00A71E23" w:rsidRDefault="00E21757" w:rsidP="00A71E23">
            <w:pPr>
              <w:ind w:firstLine="0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670000</w:t>
            </w:r>
          </w:p>
          <w:p w:rsidR="00E21757" w:rsidRDefault="00E21757" w:rsidP="00A71E23">
            <w:pPr>
              <w:ind w:firstLine="0"/>
            </w:pPr>
            <w:r>
              <w:t>666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E21757" w:rsidRDefault="00E21757" w:rsidP="00A71E23">
            <w:pPr>
              <w:ind w:firstLine="0"/>
            </w:pPr>
            <w:r>
              <w:t>666000</w:t>
            </w:r>
          </w:p>
          <w:p w:rsidR="00E21757" w:rsidRDefault="00E21757" w:rsidP="00A71E23">
            <w:pPr>
              <w:ind w:firstLine="0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33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33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610000</w:t>
            </w:r>
          </w:p>
          <w:p w:rsidR="007468CB" w:rsidRDefault="007468CB" w:rsidP="00A71E23">
            <w:pPr>
              <w:ind w:firstLine="0"/>
            </w:pPr>
            <w:r>
              <w:t>59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590000</w:t>
            </w:r>
          </w:p>
          <w:p w:rsidR="007468CB" w:rsidRDefault="007468CB" w:rsidP="00A71E23">
            <w:pPr>
              <w:ind w:firstLine="0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23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25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02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02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119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17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5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25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4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3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6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580700</w:t>
            </w:r>
          </w:p>
          <w:p w:rsidR="007468CB" w:rsidRDefault="007468CB" w:rsidP="00A71E23">
            <w:pPr>
              <w:ind w:firstLine="0"/>
            </w:pPr>
            <w:r>
              <w:t>2568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79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8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83000</w:t>
            </w:r>
          </w:p>
          <w:p w:rsidR="007468CB" w:rsidRDefault="007468CB" w:rsidP="00A71E23">
            <w:pPr>
              <w:ind w:firstLine="0"/>
            </w:pPr>
            <w:r>
              <w:t>1806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89000</w:t>
            </w:r>
          </w:p>
          <w:p w:rsidR="007468CB" w:rsidRDefault="007468CB" w:rsidP="00A71E23">
            <w:pPr>
              <w:ind w:firstLine="0"/>
            </w:pPr>
            <w:r>
              <w:t>18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45000</w:t>
            </w:r>
          </w:p>
          <w:p w:rsidR="007468CB" w:rsidRDefault="007468CB" w:rsidP="00A71E23">
            <w:pPr>
              <w:ind w:firstLine="0"/>
            </w:pPr>
            <w:r>
              <w:t>110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46000</w:t>
            </w:r>
          </w:p>
          <w:p w:rsidR="007468CB" w:rsidRDefault="007468CB" w:rsidP="00A71E23">
            <w:pPr>
              <w:ind w:firstLine="0"/>
            </w:pPr>
            <w:r>
              <w:t>1208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42000</w:t>
            </w:r>
          </w:p>
          <w:p w:rsidR="007468CB" w:rsidRDefault="007468CB" w:rsidP="00A71E23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7468CB" w:rsidRDefault="007468CB" w:rsidP="00A71E23">
            <w:pPr>
              <w:ind w:firstLine="0"/>
            </w:pPr>
            <w:r>
              <w:t>45000</w:t>
            </w:r>
          </w:p>
          <w:p w:rsidR="007468CB" w:rsidRDefault="007468CB" w:rsidP="00A71E23">
            <w:pPr>
              <w:ind w:firstLine="0"/>
            </w:pPr>
            <w:r>
              <w:t>5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7468CB" w:rsidP="00A71E23">
            <w:pPr>
              <w:ind w:firstLine="0"/>
            </w:pPr>
            <w:r>
              <w:t>500</w:t>
            </w:r>
          </w:p>
        </w:tc>
        <w:tc>
          <w:tcPr>
            <w:tcW w:w="1411" w:type="dxa"/>
          </w:tcPr>
          <w:p w:rsidR="00A71E23" w:rsidRDefault="007468CB" w:rsidP="00A71E23">
            <w:pPr>
              <w:ind w:firstLine="0"/>
            </w:pPr>
            <w:r>
              <w:t>66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411EAB" w:rsidRDefault="00411EAB" w:rsidP="003605D9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411EAB" w:rsidRPr="0052480C" w:rsidRDefault="00411EAB" w:rsidP="003605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411EAB" w:rsidRPr="0052480C" w:rsidRDefault="00411EAB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731,4</m:t>
          </m:r>
          <m:r>
            <w:rPr>
              <w:rFonts w:ascii="Cambria Math" w:eastAsiaTheme="minorEastAsia" w:hAnsi="Cambria Math"/>
            </w:rPr>
            <m:t>+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770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57231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411EAB" w:rsidRPr="000564F9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hAnsi="Cambria Math"/>
            </w:rPr>
            <m:t>119251,5</m:t>
          </m:r>
          <m:r>
            <w:rPr>
              <w:rFonts w:ascii="Cambria Math" w:eastAsiaTheme="minorEastAsia" w:hAnsi="Cambria Math"/>
            </w:rPr>
            <m:t>+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769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12251,5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0564F9">
        <w:rPr>
          <w:rFonts w:eastAsiaTheme="minorEastAsia"/>
        </w:rPr>
        <w:t xml:space="preserve"> </w:t>
      </w:r>
    </w:p>
    <w:p w:rsidR="00411EAB" w:rsidRPr="003C04A0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411EAB" w:rsidRPr="00E17A7D" w:rsidRDefault="00411EAB" w:rsidP="003605D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eastAsiaTheme="minorEastAsia" w:hAnsi="Cambria Math"/>
            </w:rPr>
            <m:t>×18350+1500×15400+1570×16520+29</m:t>
          </m:r>
          <m:r>
            <w:rPr>
              <w:rFonts w:ascii="Cambria Math" w:eastAsiaTheme="minorEastAsia" w:hAnsi="Cambria Math"/>
            </w:rPr>
            <m:t>00×19600=</m:t>
          </m:r>
          <m:r>
            <w:rPr>
              <w:rFonts w:ascii="Cambria Math" w:eastAsiaTheme="minorEastAsia" w:hAnsi="Cambria Math"/>
            </w:rPr>
            <m:t>129731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411EAB" w:rsidRPr="000564F9" w:rsidRDefault="00411EAB" w:rsidP="003605D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50</m:t>
          </m:r>
          <m:r>
            <w:rPr>
              <w:rFonts w:ascii="Cambria Math" w:eastAsiaTheme="minorEastAsia" w:hAnsi="Cambria Math"/>
            </w:rPr>
            <m:t>×17550+1200×15600+1700×16520+2</m:t>
          </m:r>
          <m:r>
            <w:rPr>
              <w:rFonts w:ascii="Cambria Math" w:eastAsiaTheme="minorEastAsia" w:hAnsi="Cambria Math"/>
            </w:rPr>
            <m:t>500×18800=</m:t>
          </m:r>
          <m:r>
            <w:rPr>
              <w:rFonts w:ascii="Cambria Math" w:hAnsi="Cambria Math"/>
            </w:rPr>
            <m:t>119251,5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0564F9">
        <w:rPr>
          <w:rFonts w:eastAsiaTheme="minorEastAsia"/>
        </w:rPr>
        <w:t xml:space="preserve"> </w:t>
      </w:r>
    </w:p>
    <w:p w:rsidR="00411EAB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411EAB" w:rsidRDefault="00411EAB" w:rsidP="003605D9">
      <w:r>
        <w:rPr>
          <w:lang w:val="en-US"/>
        </w:rPr>
        <w:t>Q</w:t>
      </w:r>
      <w:r w:rsidRPr="00B90002">
        <w:softHyphen/>
      </w:r>
      <w:proofErr w:type="spellStart"/>
      <w:r>
        <w:rPr>
          <w:vertAlign w:val="subscript"/>
        </w:rPr>
        <w:t>пф</w:t>
      </w:r>
      <w:proofErr w:type="spellEnd"/>
      <w:r>
        <w:rPr>
          <w:vertAlign w:val="subscript"/>
        </w:rPr>
        <w:t xml:space="preserve">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0564F9">
        <w:t xml:space="preserve"> </w:t>
      </w:r>
    </w:p>
    <w:p w:rsidR="00411EAB" w:rsidRPr="00D477A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411EAB" w:rsidRPr="00D477A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 тыс. руб.</m:t>
          </m:r>
        </m:oMath>
      </m:oMathPara>
    </w:p>
    <w:p w:rsidR="00411EAB" w:rsidRDefault="00411EAB" w:rsidP="003605D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 тыс. руб.</m:t>
          </m:r>
        </m:oMath>
      </m:oMathPara>
    </w:p>
    <w:p w:rsidR="00411EAB" w:rsidRDefault="00411EAB" w:rsidP="003605D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411EAB" w:rsidRPr="00D477A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411EAB" w:rsidRPr="00BB4F6E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411EAB" w:rsidRDefault="00411EAB" w:rsidP="003605D9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411EAB" w:rsidRPr="0052480C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411EAB" w:rsidRPr="00E50489" w:rsidRDefault="00411EAB" w:rsidP="003605D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231,4</m:t>
          </m:r>
          <m:r>
            <w:rPr>
              <w:rFonts w:ascii="Cambria Math" w:hAnsi="Cambria Math"/>
            </w:rPr>
            <m:t>+670000-66600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41731</m:t>
          </m:r>
          <m:r>
            <w:rPr>
              <w:rFonts w:ascii="Cambria Math" w:eastAsiaTheme="minorEastAsia" w:hAnsi="Cambria Math"/>
            </w:rPr>
            <m:t>,4 тыс. руб.</m:t>
          </m:r>
        </m:oMath>
      </m:oMathPara>
    </w:p>
    <w:p w:rsidR="00411EAB" w:rsidRPr="00B90002" w:rsidRDefault="00411EAB" w:rsidP="003605D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2251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52251</m:t>
          </m:r>
          <m:r>
            <w:rPr>
              <w:rFonts w:ascii="Cambria Math" w:eastAsiaTheme="minorEastAsia" w:hAnsi="Cambria Math"/>
            </w:rPr>
            <m:t>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411EAB" w:rsidRDefault="00411EAB" w:rsidP="003605D9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411EAB" w:rsidRDefault="00411EAB" w:rsidP="003605D9">
      <w:r>
        <w:t>Чистая продукция (ЧП</w:t>
      </w:r>
      <w:r w:rsidRPr="00B90002">
        <w:t>) рассчитывается по формуле:</w:t>
      </w:r>
    </w:p>
    <w:p w:rsidR="00411EAB" w:rsidRPr="00EF5D7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411EAB" w:rsidRPr="00EF5D78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231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</m:t>
          </m:r>
          <m:r>
            <w:rPr>
              <w:rFonts w:ascii="Cambria Math" w:eastAsiaTheme="minorEastAsia" w:hAnsi="Cambria Math"/>
            </w:rPr>
            <m:t>231</m:t>
          </m:r>
          <m:r>
            <w:rPr>
              <w:rFonts w:ascii="Cambria Math" w:eastAsiaTheme="minorEastAsia" w:hAnsi="Cambria Math"/>
            </w:rPr>
            <m:t>,4 тыс. руб.</m:t>
          </m:r>
        </m:oMath>
      </m:oMathPara>
    </w:p>
    <w:p w:rsidR="00411EAB" w:rsidRPr="00B90002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2251,5</m:t>
          </m:r>
          <m:r>
            <w:rPr>
              <w:rFonts w:ascii="Cambria Math" w:hAnsi="Cambria Math"/>
            </w:rPr>
            <m:t>-25000=</m:t>
          </m:r>
          <m:r>
            <w:rPr>
              <w:rFonts w:ascii="Cambria Math" w:hAnsi="Cambria Math"/>
            </w:rPr>
            <m:t>1187251</m:t>
          </m:r>
          <m:r>
            <w:rPr>
              <w:rFonts w:ascii="Cambria Math" w:hAnsi="Cambria Math"/>
            </w:rPr>
            <m:t>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411EAB" w:rsidRDefault="00411EAB" w:rsidP="003605D9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411EAB" w:rsidRDefault="00411EAB" w:rsidP="003605D9">
      <w:r w:rsidRPr="00605CA0">
        <w:t>Реализованная продукция рассчитывается по формуле:</w:t>
      </w:r>
    </w:p>
    <w:p w:rsidR="00411EAB" w:rsidRPr="0013303D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411EAB" w:rsidRPr="003F4C1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231,4</m:t>
          </m:r>
          <m:r>
            <w:rPr>
              <w:rFonts w:ascii="Cambria Math" w:hAnsi="Cambria Math"/>
            </w:rPr>
            <m:t>+610000-600000=</m:t>
          </m:r>
          <m:r>
            <w:rPr>
              <w:rFonts w:ascii="Cambria Math" w:hAnsi="Cambria Math"/>
            </w:rPr>
            <m:t>1267231</m:t>
          </m:r>
          <m:r>
            <w:rPr>
              <w:rFonts w:ascii="Cambria Math" w:hAnsi="Cambria Math"/>
            </w:rPr>
            <m:t>,4 тыс. руб.</m:t>
          </m:r>
        </m:oMath>
      </m:oMathPara>
    </w:p>
    <w:p w:rsidR="00411EAB" w:rsidRPr="00FC51AE" w:rsidRDefault="00411EAB" w:rsidP="003605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12251,5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590000-81000=</m:t>
          </m:r>
          <m:r>
            <w:rPr>
              <w:rFonts w:ascii="Cambria Math" w:hAnsi="Cambria Math"/>
            </w:rPr>
            <m:t>1721251</m:t>
          </m:r>
          <m:r>
            <w:rPr>
              <w:rFonts w:ascii="Cambria Math" w:hAnsi="Cambria Math"/>
            </w:rPr>
            <m:t>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411EAB" w:rsidRDefault="00411EAB" w:rsidP="003605D9">
      <w:r>
        <w:t>Прибыль - это часть чистого дохода, который получают субъекты хозяйствования после реализации продукции.</w:t>
      </w:r>
    </w:p>
    <w:p w:rsidR="00411EAB" w:rsidRDefault="00411EAB" w:rsidP="003605D9"/>
    <w:p w:rsidR="00411EAB" w:rsidRDefault="00411EAB" w:rsidP="003605D9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411EAB" w:rsidRDefault="00411EAB" w:rsidP="003605D9">
      <w:r w:rsidRPr="00605CA0">
        <w:t>Прибыль от основной деятельности рассчитывается по формуле: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411EAB" w:rsidRPr="00585238" w:rsidRDefault="00411EAB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67231,4</m:t>
          </m:r>
          <m:r>
            <w:rPr>
              <w:rFonts w:ascii="Cambria Math" w:hAnsi="Cambria Math"/>
            </w:rPr>
            <m:t>-3104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191</m:t>
          </m:r>
          <m:r>
            <w:rPr>
              <w:rFonts w:ascii="Cambria Math" w:eastAsiaTheme="minorEastAsia" w:hAnsi="Cambria Math"/>
              <w:lang w:val="en-US"/>
            </w:rPr>
            <m:t>,4 руб.</m:t>
          </m:r>
        </m:oMath>
      </m:oMathPara>
    </w:p>
    <w:p w:rsidR="00411EAB" w:rsidRPr="00FC51AE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21251,5</m:t>
          </m:r>
          <m:r>
            <w:rPr>
              <w:rFonts w:ascii="Cambria Math" w:hAnsi="Cambria Math"/>
            </w:rPr>
            <m:t>-33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688251</m:t>
          </m:r>
          <m:r>
            <w:rPr>
              <w:rFonts w:ascii="Cambria Math" w:eastAsiaTheme="minorEastAsia" w:hAnsi="Cambria Math"/>
              <w:lang w:val="en-US"/>
            </w:rPr>
            <m:t>,5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FC51AE">
        <w:rPr>
          <w:rFonts w:eastAsiaTheme="minorEastAsia"/>
        </w:rPr>
        <w:t xml:space="preserve"> 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411EAB" w:rsidRPr="00585238" w:rsidRDefault="00411EAB" w:rsidP="003605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411EAB" w:rsidRPr="00FC51AE" w:rsidRDefault="00411EAB" w:rsidP="003605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411EAB" w:rsidRPr="00585238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411EAB" w:rsidRPr="001C3C7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236191,4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75000+31000 =1342</m:t>
          </m:r>
          <m:r>
            <w:rPr>
              <w:rFonts w:ascii="Cambria Math" w:eastAsiaTheme="minorEastAsia" w:hAnsi="Cambria Math"/>
            </w:rPr>
            <m:t>191</m:t>
          </m:r>
          <m:r>
            <w:rPr>
              <w:rFonts w:ascii="Cambria Math" w:eastAsiaTheme="minorEastAsia" w:hAnsi="Cambria Math"/>
            </w:rPr>
            <m:t>,4 тыс. руб.</m:t>
          </m:r>
        </m:oMath>
      </m:oMathPara>
    </w:p>
    <w:p w:rsidR="00411EAB" w:rsidRPr="00605CA0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688251,5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54000+98000=</m:t>
          </m:r>
          <m:r>
            <w:rPr>
              <w:rFonts w:ascii="Cambria Math" w:eastAsiaTheme="minorEastAsia" w:hAnsi="Cambria Math"/>
            </w:rPr>
            <m:t>1840251</m:t>
          </m:r>
          <m:r>
            <w:rPr>
              <w:rFonts w:ascii="Cambria Math" w:eastAsiaTheme="minorEastAsia" w:hAnsi="Cambria Math"/>
            </w:rPr>
            <m:t>,5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9571EA">
        <w:rPr>
          <w:rFonts w:eastAsiaTheme="minorEastAsia"/>
        </w:rPr>
        <w:t xml:space="preserve"> </w:t>
      </w:r>
    </w:p>
    <w:p w:rsidR="00411EAB" w:rsidRPr="001C3C7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411EAB" w:rsidRPr="001C3C7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Pr="009571EA">
        <w:rPr>
          <w:rFonts w:eastAsiaTheme="minorEastAsia"/>
        </w:rPr>
        <w:t xml:space="preserve"> </w:t>
      </w:r>
    </w:p>
    <w:p w:rsidR="00411EAB" w:rsidRPr="001C3C7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411EAB" w:rsidRPr="001C3C7C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411EAB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411EAB" w:rsidRDefault="00411EAB" w:rsidP="003605D9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411EAB" w:rsidRDefault="00411EAB" w:rsidP="003605D9">
      <w:r w:rsidRPr="00605CA0">
        <w:t>Рассчитывается по формуле:</w:t>
      </w:r>
    </w:p>
    <w:p w:rsidR="00411EAB" w:rsidRPr="00142640" w:rsidRDefault="00411EAB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411EAB" w:rsidRPr="00142640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191,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342191,4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39533,98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411EAB" w:rsidRPr="00605CA0" w:rsidRDefault="00411EAB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40251,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840251,5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88176,05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323B39" w:rsidRDefault="00411EAB" w:rsidP="00323B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  <w:r w:rsidR="00323B39" w:rsidRPr="00323B39">
        <w:rPr>
          <w:rFonts w:eastAsiaTheme="minorEastAsia"/>
        </w:rPr>
        <w:t xml:space="preserve"> </w:t>
      </w:r>
    </w:p>
    <w:p w:rsidR="00411EAB" w:rsidRDefault="00323B39" w:rsidP="00323B39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7"/>
        <w:gridCol w:w="1413"/>
        <w:gridCol w:w="1356"/>
        <w:gridCol w:w="1695"/>
        <w:gridCol w:w="1834"/>
      </w:tblGrid>
      <w:tr w:rsidR="00473288" w:rsidTr="00323B39">
        <w:tc>
          <w:tcPr>
            <w:tcW w:w="389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3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35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29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323B39">
        <w:tc>
          <w:tcPr>
            <w:tcW w:w="389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3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35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5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4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8613DF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8613DF">
              <w:t>257231,4</w:t>
            </w:r>
          </w:p>
        </w:tc>
        <w:tc>
          <w:tcPr>
            <w:tcW w:w="1356" w:type="dxa"/>
          </w:tcPr>
          <w:p w:rsidR="00940AFA" w:rsidRPr="0046327C" w:rsidRDefault="00940AFA" w:rsidP="008613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13DF">
              <w:rPr>
                <w:lang w:val="en-US"/>
              </w:rPr>
              <w:t>212251</w:t>
            </w:r>
            <w:r w:rsidR="008613DF">
              <w:t>,</w:t>
            </w:r>
            <w:r w:rsidR="008613DF"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8613DF">
              <w:rPr>
                <w:noProof/>
              </w:rPr>
              <w:t>(44979,9</w:t>
            </w:r>
            <w:r>
              <w:fldChar w:fldCharType="end"/>
            </w:r>
            <w:r w:rsidR="008613DF">
              <w:t>)</w:t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8613DF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641731,4</w:t>
            </w:r>
          </w:p>
        </w:tc>
        <w:tc>
          <w:tcPr>
            <w:tcW w:w="1356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652251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BE3EC6">
              <w:rPr>
                <w:noProof/>
              </w:rPr>
              <w:t>10520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BE3EC6">
              <w:rPr>
                <w:noProof/>
              </w:rPr>
              <w:t>1,01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234231,4</w:t>
            </w:r>
          </w:p>
        </w:tc>
        <w:tc>
          <w:tcPr>
            <w:tcW w:w="1356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187251,5</w:t>
            </w:r>
          </w:p>
        </w:tc>
        <w:tc>
          <w:tcPr>
            <w:tcW w:w="1695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BE3EC6">
              <w:rPr>
                <w:noProof/>
              </w:rPr>
              <w:t>(46979,9</w:t>
            </w:r>
            <w:r>
              <w:fldChar w:fldCharType="end"/>
            </w:r>
            <w:r w:rsidR="00BE3EC6">
              <w:t>)</w:t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BE3EC6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267231,4</w:t>
            </w:r>
          </w:p>
        </w:tc>
        <w:tc>
          <w:tcPr>
            <w:tcW w:w="1356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721251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BE3EC6">
              <w:rPr>
                <w:noProof/>
              </w:rPr>
              <w:t>454020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BE3EC6">
              <w:rPr>
                <w:noProof/>
              </w:rPr>
              <w:t>1,36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236191,4</w:t>
            </w:r>
          </w:p>
        </w:tc>
        <w:tc>
          <w:tcPr>
            <w:tcW w:w="1356" w:type="dxa"/>
          </w:tcPr>
          <w:p w:rsidR="00940AFA" w:rsidRPr="00BE3EC6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E3EC6">
              <w:t>688251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323B39">
              <w:rPr>
                <w:noProof/>
              </w:rPr>
              <w:t>452060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323B39">
              <w:rPr>
                <w:noProof/>
              </w:rPr>
              <w:t>1,37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323B39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323B39">
              <w:t>342191,4</w:t>
            </w:r>
          </w:p>
        </w:tc>
        <w:tc>
          <w:tcPr>
            <w:tcW w:w="1356" w:type="dxa"/>
          </w:tcPr>
          <w:p w:rsidR="00940AFA" w:rsidRPr="00323B39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323B39">
              <w:t>840251,5</w:t>
            </w:r>
          </w:p>
        </w:tc>
        <w:tc>
          <w:tcPr>
            <w:tcW w:w="1695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323B39">
              <w:rPr>
                <w:noProof/>
              </w:rPr>
              <w:t>498060,1</w:t>
            </w:r>
            <w:r>
              <w:fldChar w:fldCharType="end"/>
            </w:r>
          </w:p>
        </w:tc>
        <w:tc>
          <w:tcPr>
            <w:tcW w:w="1834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323B39">
              <w:rPr>
                <w:noProof/>
              </w:rPr>
              <w:t>1,37</w:t>
            </w:r>
            <w:r>
              <w:fldChar w:fldCharType="end"/>
            </w:r>
          </w:p>
        </w:tc>
      </w:tr>
      <w:tr w:rsidR="00940AFA" w:rsidTr="00323B39">
        <w:tc>
          <w:tcPr>
            <w:tcW w:w="3897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3" w:type="dxa"/>
          </w:tcPr>
          <w:p w:rsidR="00940AFA" w:rsidRPr="00323B39" w:rsidRDefault="00323B39" w:rsidP="00940AFA">
            <w:pPr>
              <w:ind w:firstLine="0"/>
            </w:pPr>
            <w:r>
              <w:rPr>
                <w:lang w:val="en-US"/>
              </w:rPr>
              <w:t>939533</w:t>
            </w:r>
            <w:r>
              <w:t>,98</w:t>
            </w:r>
          </w:p>
        </w:tc>
        <w:tc>
          <w:tcPr>
            <w:tcW w:w="1356" w:type="dxa"/>
          </w:tcPr>
          <w:p w:rsidR="00940AFA" w:rsidRPr="00323B39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323B39">
              <w:t>288176,05</w:t>
            </w:r>
          </w:p>
        </w:tc>
        <w:tc>
          <w:tcPr>
            <w:tcW w:w="1695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323B39">
              <w:rPr>
                <w:noProof/>
              </w:rPr>
              <w:t>348642,07</w:t>
            </w:r>
            <w:r w:rsidRPr="00142640">
              <w:fldChar w:fldCharType="end"/>
            </w:r>
          </w:p>
        </w:tc>
        <w:tc>
          <w:tcPr>
            <w:tcW w:w="1834" w:type="dxa"/>
          </w:tcPr>
          <w:p w:rsidR="00940AFA" w:rsidRPr="00142640" w:rsidRDefault="00940AFA" w:rsidP="00323B3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323B39">
              <w:rPr>
                <w:noProof/>
              </w:rPr>
              <w:t>1,37</w:t>
            </w:r>
            <w:r w:rsidRPr="00142640">
              <w:fldChar w:fldCharType="end"/>
            </w:r>
          </w:p>
        </w:tc>
      </w:tr>
    </w:tbl>
    <w:p w:rsidR="00323B39" w:rsidRDefault="00323B39" w:rsidP="00323B39"/>
    <w:p w:rsidR="00E434D5" w:rsidRDefault="00323B39" w:rsidP="00323B39">
      <w:r>
        <w:t xml:space="preserve">На основе рассчитанных показателей можно сделать соответствующие выводы: товарное и чистое производство компании сократилась на 4%, при этом валовая производство выросло на 1%. В общем реализованная продукция выросла на целых 36% и прибыль от основной деятельности, </w:t>
      </w:r>
      <w:r>
        <w:lastRenderedPageBreak/>
        <w:t xml:space="preserve">также выросла на 37%. Но </w:t>
      </w:r>
      <w:r w:rsidRPr="00501E99">
        <w:t xml:space="preserve">при это </w:t>
      </w:r>
      <w:r>
        <w:t xml:space="preserve">балансовая прибыль компании, также возросла на 37%, как и чистая прибыль организации на 37. </w:t>
      </w:r>
      <w:r w:rsidR="00E434D5"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3605D9" w:rsidRDefault="003605D9" w:rsidP="003605D9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3605D9" w:rsidRPr="00C37CB3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3605D9" w:rsidRPr="005E3A24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3605D9" w:rsidRPr="00E434D5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2,16</m:t>
          </m:r>
        </m:oMath>
      </m:oMathPara>
    </w:p>
    <w:p w:rsidR="003605D9" w:rsidRDefault="003605D9" w:rsidP="003605D9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3605D9" w:rsidRPr="00C37CB3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5E3A24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3605D9" w:rsidRPr="00E434D5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3605D9" w:rsidRPr="005E3A24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5E3A24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400</m:t>
              </m:r>
            </m:den>
          </m:f>
          <m:r>
            <w:rPr>
              <w:rFonts w:ascii="Cambria Math" w:eastAsiaTheme="minorEastAsia" w:hAnsi="Cambria Math"/>
            </w:rPr>
            <m:t>=3,9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3605D9" w:rsidRPr="00E434D5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3,8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3605D9" w:rsidRPr="005E3A24" w:rsidRDefault="003605D9" w:rsidP="003605D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3605D9" w:rsidRPr="005E3A24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=8,04</m:t>
          </m:r>
        </m:oMath>
      </m:oMathPara>
    </w:p>
    <w:p w:rsidR="003605D9" w:rsidRPr="00E434D5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60</m:t>
              </m:r>
            </m:den>
          </m:f>
          <m:r>
            <w:rPr>
              <w:rFonts w:ascii="Cambria Math" w:eastAsiaTheme="minorEastAsia" w:hAnsi="Cambria Math"/>
            </w:rPr>
            <m:t>=6,06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3605D9" w:rsidRPr="00513F33" w:rsidRDefault="003605D9" w:rsidP="003605D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proofErr w:type="spellStart"/>
      <w:r>
        <w:rPr>
          <w:rFonts w:eastAsiaTheme="minorEastAsia"/>
          <w:lang w:val="en-US"/>
        </w:rPr>
        <w:t>ft</w:t>
      </w:r>
      <w:proofErr w:type="spellEnd"/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3605D9" w:rsidRPr="00513F33" w:rsidRDefault="003605D9" w:rsidP="003605D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3605D9" w:rsidRPr="00513F33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3605D9" w:rsidRPr="000E115C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3605D9" w:rsidRPr="000E115C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8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6</m:t>
          </m:r>
        </m:oMath>
      </m:oMathPara>
    </w:p>
    <w:p w:rsidR="003605D9" w:rsidRPr="00513F33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3605D9" w:rsidRPr="000E115C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3605D9" w:rsidRPr="000E115C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8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3605D9" w:rsidRPr="00513F33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D82A49">
        <w:rPr>
          <w:rFonts w:eastAsiaTheme="minorEastAsia"/>
        </w:rPr>
        <w:t xml:space="preserve"> </w:t>
      </w:r>
    </w:p>
    <w:p w:rsidR="003605D9" w:rsidRDefault="003605D9" w:rsidP="003605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3605D9" w:rsidRPr="00717F4B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5000=618</m:t>
          </m:r>
          <m:r>
            <w:rPr>
              <w:rFonts w:ascii="Cambria Math" w:eastAsiaTheme="minorEastAsia" w:hAnsi="Cambria Math"/>
            </w:rPr>
            <m:t>700 тыс. руб.</m:t>
          </m:r>
        </m:oMath>
      </m:oMathPara>
    </w:p>
    <w:p w:rsidR="003605D9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46000=43000 тыс. руб.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Pr="00D82A49">
        <w:rPr>
          <w:rFonts w:eastAsiaTheme="minorEastAsia"/>
        </w:rPr>
        <w:t xml:space="preserve"> </w:t>
      </w:r>
    </w:p>
    <w:p w:rsidR="003605D9" w:rsidRPr="008C5EBC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3605D9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D82A49">
        <w:rPr>
          <w:rFonts w:eastAsiaTheme="minorEastAsia"/>
        </w:rPr>
        <w:t xml:space="preserve"> </w:t>
      </w:r>
    </w:p>
    <w:p w:rsidR="003605D9" w:rsidRPr="0099764E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3605D9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3605D9" w:rsidRPr="00513F33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D82A49">
        <w:rPr>
          <w:rFonts w:eastAsiaTheme="minorEastAsia"/>
        </w:rPr>
        <w:t xml:space="preserve"> </w:t>
      </w:r>
    </w:p>
    <w:p w:rsidR="003605D9" w:rsidRPr="008C5EBC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3605D9" w:rsidRPr="00513F33" w:rsidRDefault="003605D9" w:rsidP="003605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9,88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3605D9" w:rsidRDefault="003605D9" w:rsidP="003605D9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3605D9" w:rsidRPr="00D5609D" w:rsidRDefault="003605D9" w:rsidP="003605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3605D9" w:rsidRPr="00D5609D" w:rsidRDefault="003605D9" w:rsidP="003605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3,95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0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3605D9" w:rsidRPr="009954ED" w:rsidRDefault="003605D9" w:rsidP="003605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83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88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04</m:t>
          </m:r>
        </m:oMath>
      </m:oMathPara>
    </w:p>
    <w:p w:rsidR="00513F33" w:rsidRDefault="00513F33" w:rsidP="003605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42320A" w:rsidRPr="0041613D" w:rsidTr="003605D9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3605D9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664F5" w:rsidRPr="0041613D" w:rsidTr="003605D9">
        <w:tc>
          <w:tcPr>
            <w:tcW w:w="225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664F5" w:rsidRPr="00BE3EC6" w:rsidRDefault="009664F5" w:rsidP="009664F5">
            <w:pPr>
              <w:ind w:firstLine="0"/>
            </w:pPr>
            <w:r>
              <w:rPr>
                <w:lang w:val="en-US"/>
              </w:rPr>
              <w:t>1</w:t>
            </w:r>
            <w:r>
              <w:t>267231,4</w:t>
            </w:r>
          </w:p>
        </w:tc>
        <w:tc>
          <w:tcPr>
            <w:tcW w:w="1342" w:type="dxa"/>
          </w:tcPr>
          <w:p w:rsidR="009664F5" w:rsidRPr="00BE3EC6" w:rsidRDefault="009664F5" w:rsidP="009664F5">
            <w:pPr>
              <w:ind w:firstLine="0"/>
            </w:pPr>
            <w:r>
              <w:rPr>
                <w:lang w:val="en-US"/>
              </w:rPr>
              <w:t>1</w:t>
            </w:r>
            <w:r>
              <w:t>721251,5</w:t>
            </w:r>
          </w:p>
        </w:tc>
        <w:tc>
          <w:tcPr>
            <w:tcW w:w="149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45402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,3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664F5" w:rsidRPr="0041613D" w:rsidTr="003605D9">
        <w:tc>
          <w:tcPr>
            <w:tcW w:w="225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9664F5" w:rsidRDefault="009664F5" w:rsidP="009664F5">
            <w:pPr>
              <w:ind w:firstLine="0"/>
            </w:pPr>
            <w:r>
              <w:t>500</w:t>
            </w:r>
          </w:p>
        </w:tc>
        <w:tc>
          <w:tcPr>
            <w:tcW w:w="1342" w:type="dxa"/>
          </w:tcPr>
          <w:p w:rsidR="009664F5" w:rsidRDefault="009664F5" w:rsidP="009664F5">
            <w:pPr>
              <w:ind w:firstLine="0"/>
            </w:pPr>
            <w:r>
              <w:t>660</w:t>
            </w:r>
          </w:p>
        </w:tc>
        <w:tc>
          <w:tcPr>
            <w:tcW w:w="149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,3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F1D1A" w:rsidRPr="0041613D" w:rsidTr="003605D9">
        <w:tc>
          <w:tcPr>
            <w:tcW w:w="225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F1D1A" w:rsidRPr="00FB3643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8700</w:t>
            </w:r>
          </w:p>
        </w:tc>
        <w:tc>
          <w:tcPr>
            <w:tcW w:w="1342" w:type="dxa"/>
          </w:tcPr>
          <w:p w:rsidR="006F1D1A" w:rsidRPr="00FB3643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-5757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F1D1A" w:rsidRPr="0041613D" w:rsidRDefault="006F1D1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664F5" w:rsidRPr="0041613D" w:rsidTr="003605D9">
        <w:tc>
          <w:tcPr>
            <w:tcW w:w="225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664F5" w:rsidRPr="00FB3643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9664F5" w:rsidRPr="00703082" w:rsidRDefault="009664F5" w:rsidP="009664F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664F5" w:rsidRPr="0041613D" w:rsidRDefault="009664F5" w:rsidP="009664F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605D9" w:rsidRPr="0041613D" w:rsidTr="003605D9">
        <w:tc>
          <w:tcPr>
            <w:tcW w:w="225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3605D9" w:rsidRDefault="003605D9" w:rsidP="003605D9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3605D9" w:rsidRDefault="003605D9" w:rsidP="003605D9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3605D9" w:rsidRPr="006F1D1A" w:rsidRDefault="003605D9" w:rsidP="003605D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</w:rPr>
              <w:t>,005</w:t>
            </w:r>
          </w:p>
        </w:tc>
      </w:tr>
      <w:tr w:rsidR="003605D9" w:rsidRPr="0041613D" w:rsidTr="003605D9">
        <w:tc>
          <w:tcPr>
            <w:tcW w:w="225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3605D9" w:rsidRDefault="003605D9" w:rsidP="003605D9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3605D9" w:rsidRDefault="003605D9" w:rsidP="003605D9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3605D9" w:rsidRPr="006F1D1A" w:rsidRDefault="003605D9" w:rsidP="003605D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</w:rPr>
              <w:t>,005</w:t>
            </w:r>
          </w:p>
        </w:tc>
      </w:tr>
      <w:tr w:rsidR="003605D9" w:rsidRPr="0041613D" w:rsidTr="003605D9">
        <w:tc>
          <w:tcPr>
            <w:tcW w:w="225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3605D9" w:rsidRDefault="003605D9" w:rsidP="003605D9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3605D9" w:rsidRDefault="003605D9" w:rsidP="003605D9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3605D9" w:rsidRPr="006F1D1A" w:rsidRDefault="003605D9" w:rsidP="003605D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</w:rPr>
              <w:t>,005</w:t>
            </w:r>
          </w:p>
        </w:tc>
      </w:tr>
      <w:tr w:rsidR="003605D9" w:rsidRPr="0041613D" w:rsidTr="003605D9">
        <w:tc>
          <w:tcPr>
            <w:tcW w:w="225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3605D9" w:rsidRDefault="003605D9" w:rsidP="003605D9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3605D9" w:rsidRDefault="003605D9" w:rsidP="003605D9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703082" w:rsidRDefault="009954ED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006</w:t>
            </w:r>
          </w:p>
        </w:tc>
        <w:tc>
          <w:tcPr>
            <w:tcW w:w="1342" w:type="dxa"/>
          </w:tcPr>
          <w:p w:rsidR="00940AFA" w:rsidRPr="00703082" w:rsidRDefault="009954ED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004</w:t>
            </w:r>
          </w:p>
        </w:tc>
        <w:tc>
          <w:tcPr>
            <w:tcW w:w="1497" w:type="dxa"/>
          </w:tcPr>
          <w:p w:rsidR="00940AFA" w:rsidRPr="006F1D1A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0,002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0,6</w:t>
            </w:r>
            <w:r w:rsidR="006F1D1A"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6F1D1A" w:rsidRDefault="006F1D1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40AFA" w:rsidRPr="006F1D1A" w:rsidRDefault="006F1D1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40AFA" w:rsidRPr="006F1D1A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0,6</w:t>
            </w:r>
            <w:r w:rsidR="006F1D1A"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3605D9">
        <w:tc>
          <w:tcPr>
            <w:tcW w:w="225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954ED" w:rsidRPr="00FB3643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954ED" w:rsidRPr="00FB3643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954ED" w:rsidRPr="006F1D1A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954ED" w:rsidRPr="0041613D" w:rsidRDefault="009954ED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0,6</w:t>
            </w:r>
            <w:r w:rsidR="006F1D1A"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3605D9">
        <w:tc>
          <w:tcPr>
            <w:tcW w:w="225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954ED" w:rsidRPr="00FB3643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954ED" w:rsidRPr="00FB3643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954ED" w:rsidRPr="006F1D1A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  <w:lang w:val="en-US"/>
              </w:rPr>
              <w:t>(</w:t>
            </w:r>
            <w:r w:rsidR="006F1D1A"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  <w:r w:rsidR="006F1D1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74" w:type="dxa"/>
          </w:tcPr>
          <w:p w:rsidR="009954ED" w:rsidRPr="0041613D" w:rsidRDefault="009954ED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0,6</w:t>
            </w:r>
            <w:r w:rsidR="006F1D1A"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3605D9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9954ED" w:rsidRDefault="009954E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940AFA" w:rsidRPr="009954ED" w:rsidRDefault="009954E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8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0,4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6F1D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6F1D1A">
              <w:rPr>
                <w:rFonts w:eastAsiaTheme="minorEastAsia"/>
                <w:noProof/>
              </w:rPr>
              <w:t>1,0</w:t>
            </w:r>
            <w:r w:rsidR="006F1D1A">
              <w:rPr>
                <w:rFonts w:eastAsiaTheme="minorEastAsia"/>
                <w:noProof/>
                <w:lang w:val="en-US"/>
              </w:rPr>
              <w:t>5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3605D9" w:rsidRPr="0041613D" w:rsidTr="00940AFA">
        <w:trPr>
          <w:trHeight w:val="1153"/>
        </w:trPr>
        <w:tc>
          <w:tcPr>
            <w:tcW w:w="2793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3605D9" w:rsidRPr="000C3418" w:rsidRDefault="003605D9" w:rsidP="003605D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3605D9" w:rsidRPr="00881DE8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04</w:t>
            </w:r>
          </w:p>
        </w:tc>
        <w:tc>
          <w:tcPr>
            <w:tcW w:w="1447" w:type="dxa"/>
          </w:tcPr>
          <w:p w:rsidR="003605D9" w:rsidRPr="00881DE8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</w:rPr>
              <w:t>,06</w:t>
            </w:r>
          </w:p>
        </w:tc>
        <w:tc>
          <w:tcPr>
            <w:tcW w:w="1604" w:type="dxa"/>
          </w:tcPr>
          <w:p w:rsidR="003605D9" w:rsidRPr="0041613D" w:rsidRDefault="003605D9" w:rsidP="003605D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,98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605D9" w:rsidRPr="0041613D" w:rsidRDefault="003605D9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9954ED" w:rsidRDefault="009954E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95</w:t>
            </w:r>
          </w:p>
        </w:tc>
        <w:tc>
          <w:tcPr>
            <w:tcW w:w="1447" w:type="dxa"/>
          </w:tcPr>
          <w:p w:rsidR="00940AFA" w:rsidRPr="009954ED" w:rsidRDefault="009954E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8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954ED">
              <w:rPr>
                <w:rFonts w:eastAsiaTheme="minorEastAsia"/>
                <w:noProof/>
              </w:rPr>
              <w:t>(0,12</w:t>
            </w:r>
            <w:r>
              <w:rPr>
                <w:rFonts w:eastAsiaTheme="minorEastAsia"/>
              </w:rPr>
              <w:fldChar w:fldCharType="end"/>
            </w:r>
            <w:r w:rsidR="009954E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954ED">
              <w:rPr>
                <w:rFonts w:eastAsiaTheme="minorEastAsia"/>
                <w:noProof/>
              </w:rPr>
              <w:t>0,9</w:t>
            </w:r>
            <w:r w:rsidR="009954ED"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9954ED" w:rsidRDefault="009954ED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3</w:t>
            </w:r>
            <w:r w:rsidR="00940AF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758</w:t>
            </w:r>
          </w:p>
        </w:tc>
        <w:tc>
          <w:tcPr>
            <w:tcW w:w="1447" w:type="dxa"/>
          </w:tcPr>
          <w:p w:rsidR="00940AFA" w:rsidRPr="00295EB1" w:rsidRDefault="009954ED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,21</w:t>
            </w:r>
          </w:p>
        </w:tc>
        <w:tc>
          <w:tcPr>
            <w:tcW w:w="1604" w:type="dxa"/>
          </w:tcPr>
          <w:p w:rsidR="00940AFA" w:rsidRPr="009954ED" w:rsidRDefault="00940AFA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954ED">
              <w:rPr>
                <w:rFonts w:eastAsiaTheme="minorEastAsia"/>
                <w:noProof/>
                <w:lang w:val="en-US"/>
              </w:rPr>
              <w:t>(</w:t>
            </w:r>
            <w:r w:rsidR="009954ED">
              <w:rPr>
                <w:rFonts w:eastAsiaTheme="minorEastAsia"/>
                <w:noProof/>
              </w:rPr>
              <w:t>8,5</w:t>
            </w:r>
            <w:r w:rsidR="009954ED">
              <w:rPr>
                <w:rFonts w:eastAsiaTheme="minorEastAsia"/>
                <w:noProof/>
                <w:lang w:val="en-US"/>
              </w:rPr>
              <w:t>5</w:t>
            </w:r>
            <w:r>
              <w:rPr>
                <w:rFonts w:eastAsiaTheme="minorEastAsia"/>
              </w:rPr>
              <w:fldChar w:fldCharType="end"/>
            </w:r>
            <w:r w:rsidR="009954ED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954ED">
              <w:rPr>
                <w:rFonts w:eastAsiaTheme="minorEastAsia"/>
                <w:noProof/>
              </w:rPr>
              <w:t>0,7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954ED" w:rsidRPr="00881DE8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6</w:t>
            </w:r>
          </w:p>
        </w:tc>
        <w:tc>
          <w:tcPr>
            <w:tcW w:w="1447" w:type="dxa"/>
          </w:tcPr>
          <w:p w:rsidR="009954ED" w:rsidRPr="00295EB1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8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5,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954ED" w:rsidRPr="00881DE8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9954ED" w:rsidRPr="00881DE8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9954ED" w:rsidRPr="009954ED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(</w:t>
            </w:r>
            <w:r>
              <w:rPr>
                <w:rFonts w:eastAsiaTheme="minorEastAsia"/>
                <w:noProof/>
              </w:rPr>
              <w:t>0,47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1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4</w:t>
            </w:r>
            <w:r>
              <w:rPr>
                <w:rFonts w:eastAsiaTheme="minorEastAsia"/>
                <w:noProof/>
                <w:lang w:val="en-US"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954ED" w:rsidRPr="0041613D" w:rsidTr="00940AFA">
        <w:trPr>
          <w:trHeight w:val="1153"/>
        </w:trPr>
        <w:tc>
          <w:tcPr>
            <w:tcW w:w="2793" w:type="dxa"/>
          </w:tcPr>
          <w:p w:rsidR="009954ED" w:rsidRPr="000C3418" w:rsidRDefault="009954ED" w:rsidP="009954ED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954ED" w:rsidRPr="000C3418" w:rsidRDefault="009954ED" w:rsidP="009954E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954ED" w:rsidRPr="00881DE8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954ED" w:rsidRPr="00881DE8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954ED" w:rsidRPr="009954ED" w:rsidRDefault="009954ED" w:rsidP="009954E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(</w:t>
            </w:r>
            <w:r>
              <w:rPr>
                <w:rFonts w:eastAsiaTheme="minorEastAsia"/>
                <w:noProof/>
              </w:rPr>
              <w:t>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17" w:type="dxa"/>
          </w:tcPr>
          <w:p w:rsidR="009954ED" w:rsidRPr="0041613D" w:rsidRDefault="009954ED" w:rsidP="009954E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</w:t>
            </w:r>
            <w:r>
              <w:rPr>
                <w:rFonts w:eastAsiaTheme="minorEastAsia"/>
                <w:noProof/>
                <w:lang w:val="en-US"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630" w:rsidRPr="001E281C" w:rsidRDefault="003B3630" w:rsidP="003B3630">
      <w:pPr>
        <w:spacing w:after="160" w:line="259" w:lineRule="auto"/>
        <w:ind w:firstLine="0"/>
        <w:jc w:val="left"/>
        <w:rPr>
          <w:rFonts w:eastAsiaTheme="minorEastAsia"/>
        </w:rPr>
      </w:pPr>
    </w:p>
    <w:p w:rsidR="003B3630" w:rsidRDefault="003B3630" w:rsidP="003B3630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36%, чем в предыдущий период. Количество сотрудников на предприятие, увеличилась на 160 человек. Сумма затрат на производство и реализацию увеличилось на 6%. Затраты на оплату труда, амортизацию и использование предметов труда увеличились на 0,5%, а остальные расходы увеличились на целых 43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002 коп. Оплатоемкость, амортизация и материалоемкость, также уменьшились на 33%. Услугоемкость увеличилась на 5%.</w:t>
      </w:r>
    </w:p>
    <w:p w:rsidR="003B3630" w:rsidRPr="001E281C" w:rsidRDefault="003B3630" w:rsidP="003B3630">
      <w:r>
        <w:t>Затраты на единицу труда уменьшились на 25%, а трудоемкость единицы реализованной продукции уменьшилась на 3%. Средняя норма амортизации выросла на 0,087%, фондоемкость уменьшилась на 0,47 и амортизациоемкость уменьшилась на 33%.</w:t>
      </w:r>
    </w:p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C26CCC" w:rsidRPr="00BE10DB" w:rsidRDefault="00C26CCC" w:rsidP="00C26CCC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C26CCC" w:rsidRDefault="00C26CCC" w:rsidP="00C26CCC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C26CCC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C26CCC" w:rsidRPr="00E327F0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83000-45000=618700 тыс. руб.</m:t>
          </m:r>
        </m:oMath>
      </m:oMathPara>
    </w:p>
    <w:p w:rsidR="00C26CCC" w:rsidRPr="00BE10DB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9000-46000=43000 тыс. руб.</m:t>
          </m:r>
        </m:oMath>
      </m:oMathPara>
    </w:p>
    <w:p w:rsidR="00C26CCC" w:rsidRPr="00BE10DB" w:rsidRDefault="00C26CCC" w:rsidP="00C26CCC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C26CCC" w:rsidRPr="00BE10DB" w:rsidRDefault="00C26CCC" w:rsidP="00C26CCC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C26CCC" w:rsidRDefault="00C26CCC" w:rsidP="00C26CCC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C26CCC" w:rsidRDefault="00C26CCC" w:rsidP="00C26CCC">
      <w:r w:rsidRPr="00BE10DB">
        <w:t>Среднегодовая стоимость основных фондов:</w:t>
      </w:r>
    </w:p>
    <w:p w:rsidR="00C26CCC" w:rsidRPr="00277DFF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26CCC" w:rsidRPr="00BE10DB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8700+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30850 тыс. руб.</m:t>
          </m:r>
        </m:oMath>
      </m:oMathPara>
    </w:p>
    <w:p w:rsidR="00C26CCC" w:rsidRDefault="00C26CCC" w:rsidP="00C26CCC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C26CCC" w:rsidRDefault="00C26CCC" w:rsidP="00C26CCC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C26CCC" w:rsidRPr="00277DFF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C26CCC" w:rsidRPr="00C12DE2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8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4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hAnsi="Cambria Math"/>
            </w:rPr>
            <m:t>=2,069</m:t>
          </m:r>
        </m:oMath>
      </m:oMathPara>
    </w:p>
    <w:p w:rsidR="00C26CCC" w:rsidRDefault="00C26CCC" w:rsidP="00C26CCC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C26CCC" w:rsidRPr="00C12DE2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C26CCC" w:rsidRPr="00C12DE2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2</m:t>
          </m:r>
        </m:oMath>
      </m:oMathPara>
    </w:p>
    <w:p w:rsidR="00C26CCC" w:rsidRDefault="00C26CCC" w:rsidP="00C26CCC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</m:t>
              </m:r>
            </m:num>
            <m:den>
              <m:r>
                <w:rPr>
                  <w:rFonts w:ascii="Cambria Math" w:eastAsiaTheme="minorEastAsia" w:hAnsi="Cambria Math"/>
                </w:rPr>
                <m:t>0,145</m:t>
              </m:r>
            </m:den>
          </m:f>
          <m:r>
            <w:rPr>
              <w:rFonts w:ascii="Cambria Math" w:eastAsiaTheme="minorEastAsia" w:hAnsi="Cambria Math"/>
            </w:rPr>
            <m:t>=0,55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C26CCC" w:rsidRDefault="00C26CCC" w:rsidP="00C26CCC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8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C26CCC" w:rsidRPr="00B0527A" w:rsidRDefault="00C26CCC" w:rsidP="00C26CCC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C26CCC" w:rsidRPr="00C2314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281=0,719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C26CCC" w:rsidRPr="00B0527A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C26CCC" w:rsidRPr="008B5D4E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C26CCC" w:rsidRPr="008B5D4E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num>
            <m:den>
              <m:r>
                <w:rPr>
                  <w:rFonts w:ascii="Cambria Math" w:eastAsiaTheme="minorEastAsia" w:hAnsi="Cambria Math"/>
                </w:rPr>
                <m:t>330850</m:t>
              </m:r>
            </m:den>
          </m:f>
          <m:r>
            <w:rPr>
              <w:rFonts w:ascii="Cambria Math" w:eastAsiaTheme="minorEastAsia" w:hAnsi="Cambria Math"/>
            </w:rPr>
            <m:t>=3,83</m:t>
          </m:r>
        </m:oMath>
      </m:oMathPara>
    </w:p>
    <w:p w:rsidR="00C26CCC" w:rsidRPr="00B0527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num>
            <m:den>
              <m:r>
                <w:rPr>
                  <w:rFonts w:ascii="Cambria Math" w:eastAsiaTheme="minorEastAsia" w:hAnsi="Cambria Math"/>
                </w:rPr>
                <m:t>330850</m:t>
              </m:r>
            </m:den>
          </m:f>
          <m:r>
            <w:rPr>
              <w:rFonts w:ascii="Cambria Math" w:eastAsiaTheme="minorEastAsia" w:hAnsi="Cambria Math"/>
            </w:rPr>
            <m:t>=5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C26CCC" w:rsidRDefault="00C26CCC" w:rsidP="00C26CCC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C26CCC" w:rsidRPr="00EE357A" w:rsidRDefault="00C26CCC" w:rsidP="00C26CCC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DB6604">
        <w:rPr>
          <w:rFonts w:eastAsiaTheme="minorEastAsia"/>
          <w:i/>
          <w:lang w:val="en-US"/>
        </w:rPr>
        <w:t xml:space="preserve"> </w:t>
      </w:r>
    </w:p>
    <w:p w:rsidR="00C26CCC" w:rsidRPr="00EE357A" w:rsidRDefault="00C26CCC" w:rsidP="00C26CCC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2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88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:rsidR="00C26CCC" w:rsidRPr="00DB6604" w:rsidRDefault="00C26CCC" w:rsidP="00C26CCC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</w:rPr>
            <m:t>755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4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Pr="001E281C"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</w:t>
      </w:r>
      <w:r w:rsidRPr="001E281C">
        <w:rPr>
          <w:rFonts w:eastAsiaTheme="minorEastAsia"/>
        </w:rPr>
        <w:t>)</w:t>
      </w:r>
    </w:p>
    <w:p w:rsidR="00C26CCC" w:rsidRPr="0049391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3000</m:t>
              </m:r>
            </m:den>
          </m:f>
          <m:r>
            <w:rPr>
              <w:rFonts w:ascii="Cambria Math" w:eastAsiaTheme="minorEastAsia" w:hAnsi="Cambria Math"/>
            </w:rPr>
            <m:t>=15,27</m:t>
          </m:r>
        </m:oMath>
      </m:oMathPara>
    </w:p>
    <w:p w:rsidR="00C26CCC" w:rsidRPr="0049391A" w:rsidRDefault="00C26CCC" w:rsidP="00C26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</m:t>
          </m:r>
          <m:r>
            <w:rPr>
              <w:rFonts w:ascii="Cambria Math" w:eastAsiaTheme="minorEastAsia" w:hAnsi="Cambria Math"/>
            </w:rPr>
            <m:t>34</m:t>
          </m:r>
        </m:oMath>
      </m:oMathPara>
    </w:p>
    <w:p w:rsidR="00C26CCC" w:rsidRPr="00A9157B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C26CCC" w:rsidRPr="0049391A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5,2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w:rPr>
              <w:rFonts w:ascii="Cambria Math" w:eastAsiaTheme="minorEastAsia" w:hAnsi="Cambria Math"/>
            </w:rPr>
            <m:t>618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3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0104159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Pr="00A9157B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9,66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w:rPr>
              <w:rFonts w:ascii="Cambria Math" w:eastAsiaTheme="minorEastAsia" w:hAnsi="Cambria Math"/>
            </w:rPr>
            <m:t>618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3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3009022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C26CCC" w:rsidRPr="001E281C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C26CCC" w:rsidRDefault="00C26CCC" w:rsidP="00C26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0104159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3009022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3113181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C26CCC" w:rsidRDefault="00C26CCC" w:rsidP="00C26CC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 43000 тыс. руб.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>
        <w:rPr>
          <w:rFonts w:eastAsiaTheme="minorEastAsia"/>
        </w:rPr>
        <w:t xml:space="preserve"> периоде: 2,069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2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>
        <w:rPr>
          <w:rFonts w:eastAsiaTheme="minorEastAsia"/>
        </w:rPr>
        <w:t>: 0,281</w:t>
      </w:r>
    </w:p>
    <w:p w:rsidR="00C26CCC" w:rsidRPr="001E281C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>
        <w:rPr>
          <w:rFonts w:eastAsiaTheme="minorEastAsia"/>
        </w:rPr>
        <w:t>: 6,1</w:t>
      </w:r>
    </w:p>
    <w:p w:rsidR="00203727" w:rsidRPr="00203727" w:rsidRDefault="00C26CCC" w:rsidP="00C26CC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</w:t>
      </w:r>
      <w:r w:rsidR="006C6F17">
        <w:rPr>
          <w:rFonts w:eastAsiaTheme="minorEastAsia"/>
        </w:rPr>
        <w:t xml:space="preserve"> 23113181</w:t>
      </w:r>
      <w:r>
        <w:rPr>
          <w:rFonts w:eastAsiaTheme="minorEastAsia"/>
        </w:rPr>
        <w:t xml:space="preserve"> тыс. руб.</w:t>
      </w:r>
    </w:p>
    <w:p w:rsidR="00203727" w:rsidRDefault="00203727" w:rsidP="00203727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03727" w:rsidRPr="008B5D4E" w:rsidRDefault="00203727" w:rsidP="00203727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203727" w:rsidRDefault="00203727" w:rsidP="00203727">
      <w:r>
        <w:t>Эффективность использования оборотных средств находиться с помощью следующих показателей:</w:t>
      </w:r>
    </w:p>
    <w:p w:rsidR="00203727" w:rsidRDefault="00203727" w:rsidP="00203727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203727" w:rsidRDefault="00203727" w:rsidP="00203727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203727" w:rsidRDefault="00203727" w:rsidP="00203727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203727" w:rsidRPr="004F3DFE" w:rsidRDefault="00203727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03727" w:rsidRPr="004F3DFE" w:rsidRDefault="00203727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6000 тыс. руб.</m:t>
          </m:r>
        </m:oMath>
      </m:oMathPara>
    </w:p>
    <w:p w:rsidR="00203727" w:rsidRPr="004F3DFE" w:rsidRDefault="00203727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00 тыс. руб.</m:t>
          </m:r>
        </m:oMath>
      </m:oMathPara>
    </w:p>
    <w:p w:rsidR="00203727" w:rsidRPr="004F3DFE" w:rsidRDefault="00203727" w:rsidP="00203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231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203727" w:rsidRPr="009F250E" w:rsidRDefault="00203727" w:rsidP="0020372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125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203727" w:rsidRDefault="00203727" w:rsidP="00203727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</w:t>
      </w:r>
    </w:p>
    <w:p w:rsidR="00203727" w:rsidRDefault="001E281C" w:rsidP="00C26CC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  <w:r w:rsidR="00203727">
        <w:t>:</w:t>
      </w:r>
    </w:p>
    <w:p w:rsidR="00203727" w:rsidRPr="004F3DFE" w:rsidRDefault="00203727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203727" w:rsidRPr="004F3DFE" w:rsidRDefault="00203727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7,78</m:t>
          </m:r>
        </m:oMath>
      </m:oMathPara>
    </w:p>
    <w:p w:rsidR="00203727" w:rsidRPr="004F3DFE" w:rsidRDefault="00203727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4,48</m:t>
          </m:r>
        </m:oMath>
      </m:oMathPara>
    </w:p>
    <w:p w:rsidR="00203727" w:rsidRDefault="00203727" w:rsidP="00C26CC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203727" w:rsidRPr="004F3DFE" w:rsidRDefault="00203727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203727" w:rsidRPr="004F3DFE" w:rsidRDefault="00203727" w:rsidP="00C26CC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2,96</m:t>
          </m:r>
        </m:oMath>
      </m:oMathPara>
    </w:p>
    <w:p w:rsidR="00203727" w:rsidRPr="001E281C" w:rsidRDefault="00203727" w:rsidP="00203727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10,44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E21757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203727" w:rsidRPr="002D43C8" w:rsidRDefault="00203727" w:rsidP="00203727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203727" w:rsidRDefault="00203727" w:rsidP="00203727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03727" w:rsidRPr="0041613D" w:rsidTr="002D43C8">
        <w:trPr>
          <w:trHeight w:val="1153"/>
        </w:trPr>
        <w:tc>
          <w:tcPr>
            <w:tcW w:w="2768" w:type="dxa"/>
          </w:tcPr>
          <w:p w:rsidR="00203727" w:rsidRPr="002D43C8" w:rsidRDefault="00203727" w:rsidP="00203727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203727" w:rsidRDefault="00203727" w:rsidP="00203727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203727" w:rsidRPr="009F250E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 w:rsidR="00A212C9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03727" w:rsidRPr="0041613D" w:rsidRDefault="00203727" w:rsidP="00203727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203727" w:rsidRPr="001E281C" w:rsidRDefault="00203727" w:rsidP="00203727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203727" w:rsidRDefault="00203727" w:rsidP="00203727">
      <w:r>
        <w:t>На основе рассчитанных показателей можно сделать следующие выводы: коэффициент закрепления оборотных средств уменьшилось на 19%, а коэффициент оборачиваемости оборотных средств увеличилось на 20%. Продолжительность одного оборота, также сократилась на 19%.</w:t>
      </w: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E21757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03727"/>
    <w:rsid w:val="00295EB1"/>
    <w:rsid w:val="002D43C8"/>
    <w:rsid w:val="00323B39"/>
    <w:rsid w:val="0033076B"/>
    <w:rsid w:val="003605D9"/>
    <w:rsid w:val="003B3630"/>
    <w:rsid w:val="003B3FAE"/>
    <w:rsid w:val="00411EAB"/>
    <w:rsid w:val="0041613D"/>
    <w:rsid w:val="0042320A"/>
    <w:rsid w:val="0046327C"/>
    <w:rsid w:val="00473288"/>
    <w:rsid w:val="0047447D"/>
    <w:rsid w:val="005013DE"/>
    <w:rsid w:val="00513F33"/>
    <w:rsid w:val="00547C29"/>
    <w:rsid w:val="00561C2F"/>
    <w:rsid w:val="005A7E26"/>
    <w:rsid w:val="00605CA0"/>
    <w:rsid w:val="00694E5F"/>
    <w:rsid w:val="006C6F17"/>
    <w:rsid w:val="006F1D1A"/>
    <w:rsid w:val="006F3A0D"/>
    <w:rsid w:val="00703082"/>
    <w:rsid w:val="00712ED7"/>
    <w:rsid w:val="007468CB"/>
    <w:rsid w:val="00802C98"/>
    <w:rsid w:val="008613DF"/>
    <w:rsid w:val="00940AFA"/>
    <w:rsid w:val="009664F5"/>
    <w:rsid w:val="00977B75"/>
    <w:rsid w:val="009954ED"/>
    <w:rsid w:val="00A04A48"/>
    <w:rsid w:val="00A212C9"/>
    <w:rsid w:val="00A71E23"/>
    <w:rsid w:val="00B0527A"/>
    <w:rsid w:val="00B07641"/>
    <w:rsid w:val="00B90002"/>
    <w:rsid w:val="00BE10DB"/>
    <w:rsid w:val="00BE3EC6"/>
    <w:rsid w:val="00BF12C1"/>
    <w:rsid w:val="00C26CCC"/>
    <w:rsid w:val="00C709F3"/>
    <w:rsid w:val="00E21757"/>
    <w:rsid w:val="00E434D5"/>
    <w:rsid w:val="00EC6861"/>
    <w:rsid w:val="00EF70C5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2894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1B39-21AD-4EC1-B97E-45665B7F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5</cp:revision>
  <dcterms:created xsi:type="dcterms:W3CDTF">2023-03-02T19:21:00Z</dcterms:created>
  <dcterms:modified xsi:type="dcterms:W3CDTF">2023-03-12T21:50:00Z</dcterms:modified>
</cp:coreProperties>
</file>